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本草纲目拾遗  中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本草纲目拾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8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本草纲目拾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